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6478" w14:textId="77777777" w:rsidR="00BC5836" w:rsidRDefault="00BC5836" w:rsidP="00A33F3C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2063410B" wp14:editId="3F77C2CC">
            <wp:simplePos x="0" y="0"/>
            <wp:positionH relativeFrom="column">
              <wp:posOffset>2200762</wp:posOffset>
            </wp:positionH>
            <wp:positionV relativeFrom="paragraph">
              <wp:posOffset>585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5318" w14:textId="77777777" w:rsidR="00100031" w:rsidRDefault="00100031" w:rsidP="00BC5836">
      <w:pPr>
        <w:tabs>
          <w:tab w:val="left" w:pos="6204"/>
        </w:tabs>
        <w:rPr>
          <w:sz w:val="25"/>
          <w:szCs w:val="25"/>
          <w:lang w:val="fr-CA"/>
        </w:rPr>
      </w:pPr>
    </w:p>
    <w:p w14:paraId="1843912B" w14:textId="77777777" w:rsidR="00BC5836" w:rsidRPr="00BC5836" w:rsidRDefault="00BC5836" w:rsidP="00BC5836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7324E31A" w14:textId="77777777" w:rsidR="00BC5836" w:rsidRPr="00BC5836" w:rsidRDefault="00BC5836" w:rsidP="00BC5836">
      <w:pPr>
        <w:rPr>
          <w:sz w:val="25"/>
          <w:szCs w:val="25"/>
          <w:lang w:val="fr-CA"/>
        </w:rPr>
      </w:pPr>
    </w:p>
    <w:p w14:paraId="69295D65" w14:textId="77777777" w:rsidR="00695243" w:rsidRPr="00C63DC4" w:rsidRDefault="00695243" w:rsidP="00984536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C63DC4">
        <w:rPr>
          <w:b/>
          <w:sz w:val="24"/>
          <w:szCs w:val="24"/>
          <w:lang w:val="fr-CA"/>
        </w:rPr>
        <w:t xml:space="preserve">Canadian </w:t>
      </w:r>
      <w:r w:rsidR="00892335" w:rsidRPr="00C63DC4">
        <w:rPr>
          <w:b/>
          <w:sz w:val="24"/>
          <w:szCs w:val="24"/>
          <w:lang w:val="fr-CA"/>
        </w:rPr>
        <w:t xml:space="preserve">Association of </w:t>
      </w:r>
      <w:proofErr w:type="spellStart"/>
      <w:r w:rsidR="00892335" w:rsidRPr="00C63DC4">
        <w:rPr>
          <w:b/>
          <w:sz w:val="24"/>
          <w:szCs w:val="24"/>
          <w:lang w:val="fr-CA"/>
        </w:rPr>
        <w:t>Retired</w:t>
      </w:r>
      <w:proofErr w:type="spellEnd"/>
      <w:r w:rsidR="00892335" w:rsidRPr="00C63DC4">
        <w:rPr>
          <w:b/>
          <w:sz w:val="24"/>
          <w:szCs w:val="24"/>
          <w:lang w:val="fr-CA"/>
        </w:rPr>
        <w:t xml:space="preserve"> </w:t>
      </w:r>
      <w:proofErr w:type="spellStart"/>
      <w:r w:rsidR="00892335" w:rsidRPr="00C63DC4">
        <w:rPr>
          <w:b/>
          <w:sz w:val="24"/>
          <w:szCs w:val="24"/>
          <w:lang w:val="fr-CA"/>
        </w:rPr>
        <w:t>Teachers</w:t>
      </w:r>
      <w:proofErr w:type="spellEnd"/>
    </w:p>
    <w:p w14:paraId="72F0DCC1" w14:textId="77777777" w:rsidR="00695243" w:rsidRPr="00984536" w:rsidRDefault="00892335" w:rsidP="00984536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1D51DBFD" w14:textId="77777777" w:rsidR="00695243" w:rsidRPr="00984536" w:rsidRDefault="00A33F3C" w:rsidP="00984536">
      <w:pPr>
        <w:jc w:val="center"/>
        <w:rPr>
          <w:sz w:val="24"/>
          <w:szCs w:val="24"/>
          <w:lang w:val="fr-FR"/>
        </w:rPr>
      </w:pPr>
      <w:r w:rsidRPr="00E53AA5">
        <w:rPr>
          <w:b/>
          <w:noProof/>
          <w:color w:val="002060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B56346" wp14:editId="5AAE50BD">
                <wp:simplePos x="0" y="0"/>
                <wp:positionH relativeFrom="column">
                  <wp:posOffset>133350</wp:posOffset>
                </wp:positionH>
                <wp:positionV relativeFrom="paragraph">
                  <wp:posOffset>48895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AC5C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687146C2" w14:textId="2983CF57" w:rsidR="00984536" w:rsidRPr="006D4D80" w:rsidRDefault="00070639" w:rsidP="00984536">
      <w:pPr>
        <w:jc w:val="center"/>
        <w:rPr>
          <w:b/>
          <w:sz w:val="24"/>
          <w:szCs w:val="24"/>
          <w:lang w:val="en-CA"/>
        </w:rPr>
      </w:pPr>
      <w:r w:rsidRPr="006D4D80">
        <w:rPr>
          <w:b/>
          <w:sz w:val="24"/>
          <w:szCs w:val="24"/>
          <w:lang w:val="en-CA"/>
        </w:rPr>
        <w:t xml:space="preserve">EXECUTIVE MEETING </w:t>
      </w:r>
    </w:p>
    <w:p w14:paraId="31AF7661" w14:textId="3A15F2D2" w:rsidR="00B83DCA" w:rsidRPr="00E74C86" w:rsidRDefault="00070639" w:rsidP="007B4AE2">
      <w:pPr>
        <w:jc w:val="center"/>
        <w:rPr>
          <w:rFonts w:cs="Arial"/>
          <w:b/>
          <w:sz w:val="24"/>
          <w:szCs w:val="24"/>
          <w:lang w:val="en-CA"/>
        </w:rPr>
      </w:pPr>
      <w:r w:rsidRPr="00E74C86">
        <w:rPr>
          <w:b/>
          <w:sz w:val="24"/>
          <w:szCs w:val="24"/>
          <w:lang w:val="en-CA"/>
        </w:rPr>
        <w:t xml:space="preserve">June </w:t>
      </w:r>
      <w:r w:rsidR="003F6C94" w:rsidRPr="00E74C86">
        <w:rPr>
          <w:b/>
          <w:sz w:val="24"/>
          <w:szCs w:val="24"/>
          <w:lang w:val="en-CA"/>
        </w:rPr>
        <w:t>2</w:t>
      </w:r>
      <w:r w:rsidR="00ED7CD6">
        <w:rPr>
          <w:b/>
          <w:sz w:val="24"/>
          <w:szCs w:val="24"/>
          <w:lang w:val="en-CA"/>
        </w:rPr>
        <w:t>3</w:t>
      </w:r>
      <w:r w:rsidR="00100031" w:rsidRPr="00E74C86">
        <w:rPr>
          <w:b/>
          <w:sz w:val="24"/>
          <w:szCs w:val="24"/>
          <w:lang w:val="en-CA"/>
        </w:rPr>
        <w:t>,</w:t>
      </w:r>
      <w:r w:rsidR="00D11AD1" w:rsidRPr="00E74C86">
        <w:rPr>
          <w:b/>
          <w:sz w:val="24"/>
          <w:szCs w:val="24"/>
          <w:lang w:val="en-CA"/>
        </w:rPr>
        <w:t xml:space="preserve"> </w:t>
      </w:r>
      <w:r w:rsidR="00B16AA1">
        <w:rPr>
          <w:b/>
          <w:sz w:val="24"/>
          <w:szCs w:val="24"/>
          <w:lang w:val="en-CA"/>
        </w:rPr>
        <w:t>202</w:t>
      </w:r>
      <w:r w:rsidR="00ED7CD6">
        <w:rPr>
          <w:b/>
          <w:sz w:val="24"/>
          <w:szCs w:val="24"/>
          <w:lang w:val="en-CA"/>
        </w:rPr>
        <w:t>3</w:t>
      </w:r>
      <w:r w:rsidR="002C0414">
        <w:rPr>
          <w:b/>
          <w:sz w:val="24"/>
          <w:szCs w:val="24"/>
          <w:lang w:val="en-CA"/>
        </w:rPr>
        <w:t>,</w:t>
      </w:r>
      <w:r w:rsidR="007A4DCF" w:rsidRPr="00E74C86">
        <w:rPr>
          <w:b/>
          <w:sz w:val="24"/>
          <w:szCs w:val="24"/>
          <w:lang w:val="en-CA"/>
        </w:rPr>
        <w:t xml:space="preserve"> </w:t>
      </w:r>
      <w:r w:rsidR="00341B76" w:rsidRPr="00E74C86">
        <w:rPr>
          <w:b/>
          <w:sz w:val="24"/>
          <w:szCs w:val="24"/>
          <w:lang w:val="en-CA"/>
        </w:rPr>
        <w:t>Post AGM</w:t>
      </w:r>
      <w:r w:rsidR="00B83DCA" w:rsidRPr="00E74C86">
        <w:rPr>
          <w:rFonts w:cs="Arial"/>
          <w:b/>
          <w:sz w:val="24"/>
          <w:szCs w:val="24"/>
          <w:lang w:val="en-CA"/>
        </w:rPr>
        <w:t xml:space="preserve"> </w:t>
      </w:r>
      <w:r w:rsidR="00E74C86" w:rsidRPr="00E74C86">
        <w:rPr>
          <w:rFonts w:cs="Arial"/>
          <w:b/>
          <w:sz w:val="24"/>
          <w:szCs w:val="24"/>
          <w:lang w:val="en-CA"/>
        </w:rPr>
        <w:t>Executive</w:t>
      </w:r>
    </w:p>
    <w:p w14:paraId="069FE5F9" w14:textId="3BC687F6" w:rsidR="00E74C86" w:rsidRDefault="00710863" w:rsidP="007B4AE2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rFonts w:cs="Arial"/>
          <w:b/>
          <w:sz w:val="28"/>
          <w:szCs w:val="28"/>
          <w:lang w:val="en-CA"/>
        </w:rPr>
        <w:t>1</w:t>
      </w:r>
      <w:r w:rsidR="00ED7CD6">
        <w:rPr>
          <w:rFonts w:cs="Arial"/>
          <w:b/>
          <w:sz w:val="28"/>
          <w:szCs w:val="28"/>
          <w:lang w:val="en-CA"/>
        </w:rPr>
        <w:t>2</w:t>
      </w:r>
      <w:r w:rsidR="002C0414">
        <w:rPr>
          <w:rFonts w:cs="Arial"/>
          <w:b/>
          <w:sz w:val="28"/>
          <w:szCs w:val="28"/>
          <w:lang w:val="en-CA"/>
        </w:rPr>
        <w:t> </w:t>
      </w:r>
      <w:r w:rsidR="00ED7CD6">
        <w:rPr>
          <w:rFonts w:cs="Arial"/>
          <w:b/>
          <w:sz w:val="28"/>
          <w:szCs w:val="28"/>
          <w:lang w:val="en-CA"/>
        </w:rPr>
        <w:t>P</w:t>
      </w:r>
      <w:r w:rsidR="00F82B51">
        <w:rPr>
          <w:rFonts w:cs="Arial"/>
          <w:b/>
          <w:sz w:val="28"/>
          <w:szCs w:val="28"/>
          <w:lang w:val="en-CA"/>
        </w:rPr>
        <w:t>.M.</w:t>
      </w:r>
      <w:r w:rsidR="00E74C86">
        <w:rPr>
          <w:rFonts w:cs="Arial"/>
          <w:b/>
          <w:sz w:val="28"/>
          <w:szCs w:val="28"/>
          <w:lang w:val="en-CA"/>
        </w:rPr>
        <w:t xml:space="preserve"> Ottawa </w:t>
      </w:r>
      <w:r w:rsidR="007E7EC1">
        <w:rPr>
          <w:rFonts w:cs="Arial"/>
          <w:b/>
          <w:sz w:val="28"/>
          <w:szCs w:val="28"/>
          <w:lang w:val="en-CA"/>
        </w:rPr>
        <w:t>T</w:t>
      </w:r>
      <w:r w:rsidR="00E74C86">
        <w:rPr>
          <w:rFonts w:cs="Arial"/>
          <w:b/>
          <w:sz w:val="28"/>
          <w:szCs w:val="28"/>
          <w:lang w:val="en-CA"/>
        </w:rPr>
        <w:t>ime</w:t>
      </w:r>
    </w:p>
    <w:p w14:paraId="5CB4761D" w14:textId="12EC19A1" w:rsidR="007B4AE2" w:rsidRPr="00984536" w:rsidRDefault="00B83DCA" w:rsidP="007B4AE2">
      <w:pPr>
        <w:jc w:val="center"/>
        <w:rPr>
          <w:b/>
          <w:sz w:val="28"/>
          <w:szCs w:val="28"/>
          <w:lang w:val="en-CA"/>
        </w:rPr>
        <w:sectPr w:rsidR="007B4AE2" w:rsidRPr="00984536" w:rsidSect="00BC58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227" w:footer="720" w:gutter="0"/>
          <w:cols w:space="720"/>
          <w:docGrid w:linePitch="299"/>
        </w:sectPr>
      </w:pPr>
      <w:r w:rsidRPr="00B83DCA">
        <w:rPr>
          <w:rFonts w:cs="Arial"/>
          <w:b/>
          <w:sz w:val="28"/>
          <w:szCs w:val="28"/>
          <w:lang w:val="en-CA"/>
        </w:rPr>
        <w:t>Agenda</w:t>
      </w:r>
    </w:p>
    <w:p w14:paraId="1224171F" w14:textId="77777777" w:rsidR="00984536" w:rsidRPr="00187205" w:rsidRDefault="00984536" w:rsidP="00984536">
      <w:pPr>
        <w:jc w:val="center"/>
        <w:rPr>
          <w:rFonts w:cs="Arial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59"/>
        <w:gridCol w:w="2111"/>
      </w:tblGrid>
      <w:tr w:rsidR="00B83DCA" w:rsidRPr="00E74C86" w14:paraId="18FF8DC5" w14:textId="2F719011" w:rsidTr="00B42C8F">
        <w:tc>
          <w:tcPr>
            <w:tcW w:w="7959" w:type="dxa"/>
          </w:tcPr>
          <w:p w14:paraId="7094D6C1" w14:textId="77777777" w:rsidR="00B83DCA" w:rsidRPr="00E74C86" w:rsidRDefault="00B83DCA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2111" w:type="dxa"/>
          </w:tcPr>
          <w:p w14:paraId="02053629" w14:textId="77777777" w:rsidR="00B83DCA" w:rsidRPr="00E74C86" w:rsidRDefault="00B83DCA" w:rsidP="00B83DCA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B83DCA" w:rsidRPr="00E74C86" w14:paraId="3FF83ADF" w14:textId="402C8A29" w:rsidTr="00B42C8F">
        <w:tc>
          <w:tcPr>
            <w:tcW w:w="7959" w:type="dxa"/>
          </w:tcPr>
          <w:p w14:paraId="1EEE8886" w14:textId="77777777" w:rsidR="00B83DCA" w:rsidRPr="00E74C86" w:rsidRDefault="00B83DCA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pproval of the agenda </w:t>
            </w:r>
          </w:p>
        </w:tc>
        <w:tc>
          <w:tcPr>
            <w:tcW w:w="2111" w:type="dxa"/>
          </w:tcPr>
          <w:p w14:paraId="77D616B7" w14:textId="37B14FAF" w:rsidR="00B83DCA" w:rsidRPr="00E74C86" w:rsidRDefault="00ED7CD6" w:rsidP="00B83DCA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</w:t>
            </w:r>
            <w:r w:rsidR="002C0414">
              <w:rPr>
                <w:rFonts w:cs="Arial"/>
                <w:sz w:val="24"/>
                <w:szCs w:val="24"/>
                <w:lang w:val="en-CA"/>
              </w:rPr>
              <w:t>.</w:t>
            </w:r>
            <w:r w:rsidR="00A753F6" w:rsidRPr="00E74C86">
              <w:rPr>
                <w:rFonts w:cs="Arial"/>
                <w:sz w:val="24"/>
                <w:szCs w:val="24"/>
                <w:lang w:val="en-CA"/>
              </w:rPr>
              <w:t>002</w:t>
            </w:r>
          </w:p>
        </w:tc>
      </w:tr>
      <w:tr w:rsidR="00A753F6" w:rsidRPr="00E74C86" w14:paraId="1A6D0AA6" w14:textId="7CBD680E" w:rsidTr="00B42C8F">
        <w:tc>
          <w:tcPr>
            <w:tcW w:w="7959" w:type="dxa"/>
          </w:tcPr>
          <w:p w14:paraId="30F74DB6" w14:textId="77777777" w:rsidR="00A753F6" w:rsidRPr="00E74C86" w:rsidRDefault="00A753F6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Conflicts of interest</w:t>
            </w:r>
          </w:p>
        </w:tc>
        <w:tc>
          <w:tcPr>
            <w:tcW w:w="2111" w:type="dxa"/>
          </w:tcPr>
          <w:p w14:paraId="06CC3D91" w14:textId="2B256443" w:rsidR="00A753F6" w:rsidRPr="00E74C86" w:rsidRDefault="00A753F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A753F6" w:rsidRPr="00E74C86" w14:paraId="422C051F" w14:textId="08254F89" w:rsidTr="00B42C8F">
        <w:tc>
          <w:tcPr>
            <w:tcW w:w="7959" w:type="dxa"/>
          </w:tcPr>
          <w:p w14:paraId="643E3960" w14:textId="698D2499" w:rsidR="00A753F6" w:rsidRPr="00E74C86" w:rsidRDefault="00A753F6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pproval of the minutes </w:t>
            </w:r>
          </w:p>
        </w:tc>
        <w:tc>
          <w:tcPr>
            <w:tcW w:w="2111" w:type="dxa"/>
          </w:tcPr>
          <w:p w14:paraId="340B9353" w14:textId="08EE6D5C" w:rsidR="00A753F6" w:rsidRPr="00E74C86" w:rsidRDefault="00A753F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150151" w:rsidRPr="00E74C86" w14:paraId="796AB0D7" w14:textId="77777777" w:rsidTr="00B42C8F">
        <w:tc>
          <w:tcPr>
            <w:tcW w:w="7959" w:type="dxa"/>
          </w:tcPr>
          <w:p w14:paraId="607A8D09" w14:textId="77114484" w:rsidR="00150151" w:rsidRPr="00E74C86" w:rsidRDefault="00ED7CD6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May 31</w:t>
            </w:r>
            <w:r w:rsidR="00B16AA1">
              <w:rPr>
                <w:rFonts w:cs="Arial"/>
                <w:sz w:val="24"/>
                <w:szCs w:val="24"/>
                <w:lang w:val="en-CA"/>
              </w:rPr>
              <w:t>,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="00B16AA1">
              <w:rPr>
                <w:rFonts w:cs="Arial"/>
                <w:sz w:val="24"/>
                <w:szCs w:val="24"/>
                <w:lang w:val="en-CA"/>
              </w:rPr>
              <w:t>202</w:t>
            </w:r>
            <w:r>
              <w:rPr>
                <w:rFonts w:cs="Arial"/>
                <w:sz w:val="24"/>
                <w:szCs w:val="24"/>
                <w:lang w:val="en-CA"/>
              </w:rPr>
              <w:t>3</w:t>
            </w:r>
            <w:r w:rsidR="002C0414">
              <w:rPr>
                <w:rFonts w:cs="Arial"/>
                <w:sz w:val="24"/>
                <w:szCs w:val="24"/>
                <w:lang w:val="en-CA"/>
              </w:rPr>
              <w:t>,</w:t>
            </w:r>
          </w:p>
        </w:tc>
        <w:tc>
          <w:tcPr>
            <w:tcW w:w="2111" w:type="dxa"/>
          </w:tcPr>
          <w:p w14:paraId="588174CD" w14:textId="1650890F" w:rsidR="00150151" w:rsidRPr="00E74C86" w:rsidRDefault="00ED7CD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</w:t>
            </w:r>
            <w:r w:rsidR="00B16AA1">
              <w:rPr>
                <w:rFonts w:cs="Arial"/>
                <w:sz w:val="24"/>
                <w:szCs w:val="24"/>
                <w:lang w:val="en-CA"/>
              </w:rPr>
              <w:t>.</w:t>
            </w:r>
            <w:r w:rsidR="00150151" w:rsidRPr="00E74C86">
              <w:rPr>
                <w:rFonts w:cs="Arial"/>
                <w:sz w:val="24"/>
                <w:szCs w:val="24"/>
                <w:lang w:val="en-CA"/>
              </w:rPr>
              <w:t>00</w:t>
            </w:r>
            <w:r w:rsidR="00150151">
              <w:rPr>
                <w:rFonts w:cs="Arial"/>
                <w:sz w:val="24"/>
                <w:szCs w:val="24"/>
                <w:lang w:val="en-CA"/>
              </w:rPr>
              <w:t>4a</w:t>
            </w:r>
          </w:p>
        </w:tc>
      </w:tr>
      <w:tr w:rsidR="00A753F6" w:rsidRPr="00E74C86" w14:paraId="378F923D" w14:textId="46635A3D" w:rsidTr="00B42C8F">
        <w:tc>
          <w:tcPr>
            <w:tcW w:w="7959" w:type="dxa"/>
          </w:tcPr>
          <w:p w14:paraId="2DCD49A9" w14:textId="77777777" w:rsidR="00A753F6" w:rsidRPr="00E74C86" w:rsidRDefault="00A753F6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Review of the AGM</w:t>
            </w:r>
          </w:p>
        </w:tc>
        <w:tc>
          <w:tcPr>
            <w:tcW w:w="2111" w:type="dxa"/>
          </w:tcPr>
          <w:p w14:paraId="49F290A7" w14:textId="6ABA8470" w:rsidR="00A753F6" w:rsidRPr="00E74C86" w:rsidRDefault="00A753F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A753F6" w:rsidRPr="00E74C86" w14:paraId="438F2AAC" w14:textId="7B680831" w:rsidTr="00B42C8F">
        <w:tc>
          <w:tcPr>
            <w:tcW w:w="7959" w:type="dxa"/>
          </w:tcPr>
          <w:p w14:paraId="19EA10B2" w14:textId="77777777" w:rsidR="00A753F6" w:rsidRPr="00E74C86" w:rsidRDefault="00A753F6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General assessment</w:t>
            </w:r>
          </w:p>
        </w:tc>
        <w:tc>
          <w:tcPr>
            <w:tcW w:w="2111" w:type="dxa"/>
          </w:tcPr>
          <w:p w14:paraId="2A674297" w14:textId="548418DC" w:rsidR="00A753F6" w:rsidRPr="00E74C86" w:rsidRDefault="00A753F6" w:rsidP="00A753F6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E42B1B" w:rsidRPr="00E74C86" w14:paraId="77E62978" w14:textId="77777777" w:rsidTr="00B42C8F">
        <w:tc>
          <w:tcPr>
            <w:tcW w:w="7959" w:type="dxa"/>
          </w:tcPr>
          <w:p w14:paraId="2C2E182D" w14:textId="09DC3FCF" w:rsidR="00E42B1B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AGM </w:t>
            </w:r>
            <w:r w:rsidR="00E42B1B">
              <w:rPr>
                <w:rFonts w:cs="Arial"/>
                <w:sz w:val="24"/>
                <w:szCs w:val="24"/>
                <w:lang w:val="en-CA"/>
              </w:rPr>
              <w:t>Financial report</w:t>
            </w:r>
          </w:p>
        </w:tc>
        <w:tc>
          <w:tcPr>
            <w:tcW w:w="2111" w:type="dxa"/>
          </w:tcPr>
          <w:p w14:paraId="7F624461" w14:textId="59130EF5" w:rsidR="00E42B1B" w:rsidRPr="00E74C86" w:rsidRDefault="00ED7CD6" w:rsidP="00E42B1B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</w:t>
            </w:r>
            <w:r w:rsidR="00E42B1B" w:rsidRPr="00E74C86">
              <w:rPr>
                <w:rFonts w:cs="Arial"/>
                <w:sz w:val="24"/>
                <w:szCs w:val="24"/>
                <w:lang w:val="en-CA"/>
              </w:rPr>
              <w:t>.005</w:t>
            </w:r>
            <w:r w:rsidR="00E42B1B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E42B1B" w:rsidRPr="00E74C86" w14:paraId="66B5C63A" w14:textId="77777777" w:rsidTr="00B42C8F">
        <w:tc>
          <w:tcPr>
            <w:tcW w:w="7959" w:type="dxa"/>
          </w:tcPr>
          <w:p w14:paraId="2C5C0EC1" w14:textId="72FDC287" w:rsidR="00E42B1B" w:rsidRPr="00E74C86" w:rsidRDefault="00E42B1B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GM Minutes</w:t>
            </w:r>
          </w:p>
        </w:tc>
        <w:tc>
          <w:tcPr>
            <w:tcW w:w="2111" w:type="dxa"/>
          </w:tcPr>
          <w:p w14:paraId="62AECB2F" w14:textId="4DA35E11" w:rsidR="00E42B1B" w:rsidRPr="00E74C86" w:rsidRDefault="00ED7CD6" w:rsidP="00E42B1B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</w:t>
            </w:r>
            <w:r w:rsidR="00E42B1B" w:rsidRPr="00E74C86">
              <w:rPr>
                <w:rFonts w:cs="Arial"/>
                <w:sz w:val="24"/>
                <w:szCs w:val="24"/>
                <w:lang w:val="en-CA"/>
              </w:rPr>
              <w:t>.005</w:t>
            </w:r>
            <w:r w:rsidR="00E42B1B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2C0414" w:rsidRPr="00E74C86" w14:paraId="710BEADF" w14:textId="77777777" w:rsidTr="00B42C8F">
        <w:tc>
          <w:tcPr>
            <w:tcW w:w="7959" w:type="dxa"/>
          </w:tcPr>
          <w:p w14:paraId="56E11423" w14:textId="4555D410" w:rsidR="002C0414" w:rsidRPr="002C0414" w:rsidRDefault="002C0414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ction</w:t>
            </w:r>
            <w:r w:rsidR="00C93627">
              <w:rPr>
                <w:rFonts w:cs="Arial"/>
                <w:sz w:val="24"/>
                <w:szCs w:val="24"/>
                <w:lang w:val="en-CA"/>
              </w:rPr>
              <w:t xml:space="preserve"> Dossiers</w:t>
            </w:r>
          </w:p>
        </w:tc>
        <w:tc>
          <w:tcPr>
            <w:tcW w:w="2111" w:type="dxa"/>
          </w:tcPr>
          <w:p w14:paraId="13CE6BD8" w14:textId="77777777" w:rsidR="002C0414" w:rsidRDefault="002C0414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63120" w:rsidRPr="00E74C86" w14:paraId="5D0E8530" w14:textId="77777777" w:rsidTr="00B42C8F">
        <w:tc>
          <w:tcPr>
            <w:tcW w:w="7959" w:type="dxa"/>
          </w:tcPr>
          <w:p w14:paraId="640BC30D" w14:textId="68FC5205" w:rsidR="00363120" w:rsidRPr="002C0414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Disposition of AGM Action Resolutions </w:t>
            </w:r>
          </w:p>
        </w:tc>
        <w:tc>
          <w:tcPr>
            <w:tcW w:w="2111" w:type="dxa"/>
          </w:tcPr>
          <w:p w14:paraId="3246B15A" w14:textId="09326A74" w:rsidR="00363120" w:rsidRDefault="00ED7CD6" w:rsidP="00363120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</w:t>
            </w:r>
            <w:r w:rsidR="00363120">
              <w:rPr>
                <w:rFonts w:cs="Arial"/>
                <w:sz w:val="24"/>
                <w:szCs w:val="24"/>
                <w:lang w:val="en-CA"/>
              </w:rPr>
              <w:t>.</w:t>
            </w:r>
            <w:r w:rsidR="00363120" w:rsidRPr="00E74C86">
              <w:rPr>
                <w:rFonts w:cs="Arial"/>
                <w:sz w:val="24"/>
                <w:szCs w:val="24"/>
                <w:lang w:val="en-CA"/>
              </w:rPr>
              <w:t>00</w:t>
            </w:r>
            <w:r w:rsidR="00A64AB5">
              <w:rPr>
                <w:rFonts w:cs="Arial"/>
                <w:sz w:val="24"/>
                <w:szCs w:val="24"/>
                <w:lang w:val="en-CA"/>
              </w:rPr>
              <w:t>6a</w:t>
            </w:r>
          </w:p>
        </w:tc>
      </w:tr>
      <w:tr w:rsidR="002C0414" w:rsidRPr="00E74C86" w14:paraId="55672BA0" w14:textId="77777777" w:rsidTr="00B42C8F">
        <w:tc>
          <w:tcPr>
            <w:tcW w:w="7959" w:type="dxa"/>
          </w:tcPr>
          <w:p w14:paraId="577ADE57" w14:textId="32E383BA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2C0414">
              <w:rPr>
                <w:rFonts w:cs="Arial"/>
                <w:sz w:val="24"/>
                <w:szCs w:val="24"/>
                <w:lang w:val="en-CA"/>
              </w:rPr>
              <w:t>Priorities</w:t>
            </w:r>
          </w:p>
        </w:tc>
        <w:tc>
          <w:tcPr>
            <w:tcW w:w="2111" w:type="dxa"/>
          </w:tcPr>
          <w:p w14:paraId="1FB09C41" w14:textId="543AB81F" w:rsidR="002C0414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</w:t>
            </w:r>
            <w:r w:rsidR="00A64AB5">
              <w:rPr>
                <w:rFonts w:cs="Arial"/>
                <w:sz w:val="24"/>
                <w:szCs w:val="24"/>
                <w:lang w:val="en-CA"/>
              </w:rPr>
              <w:t>6b</w:t>
            </w:r>
          </w:p>
        </w:tc>
      </w:tr>
      <w:tr w:rsidR="002C0414" w:rsidRPr="00E74C86" w14:paraId="773BAE26" w14:textId="3E581BAB" w:rsidTr="00B42C8F">
        <w:tc>
          <w:tcPr>
            <w:tcW w:w="7959" w:type="dxa"/>
          </w:tcPr>
          <w:p w14:paraId="727E6D80" w14:textId="79AE79FE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2C0414">
              <w:rPr>
                <w:rFonts w:cs="Arial"/>
                <w:sz w:val="24"/>
                <w:szCs w:val="24"/>
                <w:lang w:val="en-CA"/>
              </w:rPr>
              <w:t>Strategic Plan</w:t>
            </w:r>
          </w:p>
        </w:tc>
        <w:tc>
          <w:tcPr>
            <w:tcW w:w="2111" w:type="dxa"/>
          </w:tcPr>
          <w:p w14:paraId="1D5D75F5" w14:textId="59DAC5A2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.00</w:t>
            </w:r>
            <w:r w:rsidR="00A64AB5">
              <w:rPr>
                <w:rFonts w:cs="Arial"/>
                <w:sz w:val="24"/>
                <w:szCs w:val="24"/>
                <w:lang w:val="en-CA"/>
              </w:rPr>
              <w:t>6c</w:t>
            </w:r>
          </w:p>
        </w:tc>
      </w:tr>
      <w:tr w:rsidR="002C0414" w:rsidRPr="00E74C86" w14:paraId="35BAF04E" w14:textId="50A2C988" w:rsidTr="00B42C8F">
        <w:tc>
          <w:tcPr>
            <w:tcW w:w="7959" w:type="dxa"/>
          </w:tcPr>
          <w:p w14:paraId="4794E250" w14:textId="77777777" w:rsidR="002C0414" w:rsidRPr="00E74C86" w:rsidRDefault="002C0414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Financial</w:t>
            </w:r>
          </w:p>
        </w:tc>
        <w:tc>
          <w:tcPr>
            <w:tcW w:w="2111" w:type="dxa"/>
          </w:tcPr>
          <w:p w14:paraId="2AC17D29" w14:textId="7B86A152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569BEE1E" w14:textId="5C220B68" w:rsidTr="00B42C8F">
        <w:tc>
          <w:tcPr>
            <w:tcW w:w="7959" w:type="dxa"/>
          </w:tcPr>
          <w:p w14:paraId="5FA1A09F" w14:textId="77777777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Budget</w:t>
            </w:r>
          </w:p>
        </w:tc>
        <w:tc>
          <w:tcPr>
            <w:tcW w:w="2111" w:type="dxa"/>
          </w:tcPr>
          <w:p w14:paraId="6C264072" w14:textId="2373B023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</w:t>
            </w:r>
            <w:r w:rsidR="00710863">
              <w:rPr>
                <w:rFonts w:cs="Arial"/>
                <w:sz w:val="24"/>
                <w:szCs w:val="24"/>
                <w:lang w:val="en-CA"/>
              </w:rPr>
              <w:t>7</w:t>
            </w:r>
            <w:r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2C0414" w:rsidRPr="00E74C86" w14:paraId="38393156" w14:textId="5F2AC920" w:rsidTr="00B42C8F">
        <w:tc>
          <w:tcPr>
            <w:tcW w:w="7959" w:type="dxa"/>
          </w:tcPr>
          <w:p w14:paraId="370AE67E" w14:textId="6269B0DA" w:rsidR="002C0414" w:rsidRPr="00E74C86" w:rsidRDefault="002C0414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Standing Committees</w:t>
            </w:r>
          </w:p>
        </w:tc>
        <w:tc>
          <w:tcPr>
            <w:tcW w:w="2111" w:type="dxa"/>
          </w:tcPr>
          <w:p w14:paraId="53E2BB49" w14:textId="43AD8B15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6A46FF51" w14:textId="7860CCCE" w:rsidTr="00B42C8F">
        <w:tc>
          <w:tcPr>
            <w:tcW w:w="7959" w:type="dxa"/>
          </w:tcPr>
          <w:p w14:paraId="0C9FD1F9" w14:textId="77777777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Chair nominations</w:t>
            </w:r>
          </w:p>
        </w:tc>
        <w:tc>
          <w:tcPr>
            <w:tcW w:w="2111" w:type="dxa"/>
          </w:tcPr>
          <w:p w14:paraId="39FDEBD1" w14:textId="2B6C6AE7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</w:t>
            </w:r>
            <w:r w:rsidR="00710863">
              <w:rPr>
                <w:rFonts w:cs="Arial"/>
                <w:sz w:val="24"/>
                <w:szCs w:val="24"/>
                <w:lang w:val="en-CA"/>
              </w:rPr>
              <w:t>8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2C0414" w:rsidRPr="00E74C86" w14:paraId="49889689" w14:textId="2CBA14B0" w:rsidTr="00B42C8F">
        <w:tc>
          <w:tcPr>
            <w:tcW w:w="7959" w:type="dxa"/>
          </w:tcPr>
          <w:p w14:paraId="40BDB9AA" w14:textId="3B056BFD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Committee 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Membership</w:t>
            </w:r>
          </w:p>
        </w:tc>
        <w:tc>
          <w:tcPr>
            <w:tcW w:w="2111" w:type="dxa"/>
          </w:tcPr>
          <w:p w14:paraId="5C65F385" w14:textId="3D067515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.jun.23.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00</w:t>
            </w:r>
            <w:r w:rsidR="00710863">
              <w:rPr>
                <w:rFonts w:cs="Arial"/>
                <w:sz w:val="24"/>
                <w:szCs w:val="24"/>
                <w:lang w:val="en-CA"/>
              </w:rPr>
              <w:t>8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2C0414" w:rsidRPr="00E74C86" w14:paraId="17D9C96A" w14:textId="2F7F9653" w:rsidTr="00B42C8F">
        <w:tc>
          <w:tcPr>
            <w:tcW w:w="7959" w:type="dxa"/>
          </w:tcPr>
          <w:p w14:paraId="5B2E3CA7" w14:textId="77777777" w:rsidR="002C0414" w:rsidRPr="00E74C86" w:rsidRDefault="002C0414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2111" w:type="dxa"/>
          </w:tcPr>
          <w:p w14:paraId="364526BE" w14:textId="02530932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2DB1C03D" w14:textId="196E409B" w:rsidTr="00B42C8F">
        <w:tc>
          <w:tcPr>
            <w:tcW w:w="7959" w:type="dxa"/>
          </w:tcPr>
          <w:p w14:paraId="19109F08" w14:textId="0E9F147D" w:rsidR="002C0414" w:rsidRPr="00E74C86" w:rsidRDefault="002C0414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Tentative dates for Executive meetings</w:t>
            </w:r>
          </w:p>
        </w:tc>
        <w:tc>
          <w:tcPr>
            <w:tcW w:w="2111" w:type="dxa"/>
          </w:tcPr>
          <w:p w14:paraId="1B48D767" w14:textId="469472D2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5C669D3F" w14:textId="0D5DE974" w:rsidTr="00B42C8F">
        <w:tc>
          <w:tcPr>
            <w:tcW w:w="7959" w:type="dxa"/>
          </w:tcPr>
          <w:p w14:paraId="28ABA85C" w14:textId="6C7E812C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eptember 2022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, </w:t>
            </w:r>
            <w:proofErr w:type="gramStart"/>
            <w:r w:rsidRPr="00E74C86">
              <w:rPr>
                <w:rFonts w:cs="Arial"/>
                <w:sz w:val="24"/>
                <w:szCs w:val="24"/>
                <w:lang w:val="en-CA"/>
              </w:rPr>
              <w:t>2021</w:t>
            </w:r>
            <w:proofErr w:type="gramEnd"/>
            <w:r w:rsidRPr="00E74C86">
              <w:rPr>
                <w:rFonts w:cs="Arial"/>
                <w:sz w:val="24"/>
                <w:szCs w:val="24"/>
                <w:lang w:val="en-CA"/>
              </w:rPr>
              <w:t xml:space="preserve"> 11:00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AM EDT</w:t>
            </w:r>
          </w:p>
        </w:tc>
        <w:tc>
          <w:tcPr>
            <w:tcW w:w="2111" w:type="dxa"/>
          </w:tcPr>
          <w:p w14:paraId="4278F723" w14:textId="07E1BA62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770C8E" w:rsidRPr="00E74C86" w14:paraId="0AE48CF9" w14:textId="77777777" w:rsidTr="00B42C8F">
        <w:tc>
          <w:tcPr>
            <w:tcW w:w="7959" w:type="dxa"/>
          </w:tcPr>
          <w:p w14:paraId="573192FE" w14:textId="4AA41440" w:rsidR="00770C8E" w:rsidRDefault="00770C8E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ovember 1</w:t>
            </w: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 xml:space="preserve"> 2023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 xml:space="preserve"> Board Meeting 11 AM EST.</w:t>
            </w:r>
          </w:p>
        </w:tc>
        <w:tc>
          <w:tcPr>
            <w:tcW w:w="2111" w:type="dxa"/>
          </w:tcPr>
          <w:p w14:paraId="23E1075F" w14:textId="77777777" w:rsidR="00770C8E" w:rsidRPr="00E74C86" w:rsidRDefault="00770C8E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376F21ED" w14:textId="169DB4D3" w:rsidTr="00B42C8F">
        <w:tc>
          <w:tcPr>
            <w:tcW w:w="7959" w:type="dxa"/>
          </w:tcPr>
          <w:p w14:paraId="67AB7332" w14:textId="3DE50117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January 202</w:t>
            </w:r>
            <w:r>
              <w:rPr>
                <w:rFonts w:cs="Arial"/>
                <w:sz w:val="24"/>
                <w:szCs w:val="24"/>
                <w:lang w:val="en-CA"/>
              </w:rPr>
              <w:t>3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 11:00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M EST </w:t>
            </w:r>
          </w:p>
        </w:tc>
        <w:tc>
          <w:tcPr>
            <w:tcW w:w="2111" w:type="dxa"/>
          </w:tcPr>
          <w:p w14:paraId="6A460CFC" w14:textId="79B7F333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5970C365" w14:textId="0AA63ACF" w:rsidTr="00B42C8F">
        <w:tc>
          <w:tcPr>
            <w:tcW w:w="7959" w:type="dxa"/>
          </w:tcPr>
          <w:p w14:paraId="3D7555FE" w14:textId="4670A237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March 202</w:t>
            </w:r>
            <w:r>
              <w:rPr>
                <w:rFonts w:cs="Arial"/>
                <w:sz w:val="24"/>
                <w:szCs w:val="24"/>
                <w:lang w:val="en-CA"/>
              </w:rPr>
              <w:t>3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, 11:00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AM EST</w:t>
            </w:r>
          </w:p>
        </w:tc>
        <w:tc>
          <w:tcPr>
            <w:tcW w:w="2111" w:type="dxa"/>
          </w:tcPr>
          <w:p w14:paraId="214DFB97" w14:textId="20F9F52C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12A6D4E8" w14:textId="54602CFE" w:rsidTr="00B42C8F">
        <w:tc>
          <w:tcPr>
            <w:tcW w:w="7959" w:type="dxa"/>
          </w:tcPr>
          <w:p w14:paraId="5604D687" w14:textId="46AAA921" w:rsidR="002C0414" w:rsidRPr="00E74C86" w:rsidRDefault="002C0414" w:rsidP="002C0414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>Jun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5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>, 202</w:t>
            </w:r>
            <w:r>
              <w:rPr>
                <w:rFonts w:cs="Arial"/>
                <w:sz w:val="24"/>
                <w:szCs w:val="24"/>
                <w:lang w:val="en-CA"/>
              </w:rPr>
              <w:t>3,</w:t>
            </w: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 9:30 EDT</w:t>
            </w:r>
          </w:p>
        </w:tc>
        <w:tc>
          <w:tcPr>
            <w:tcW w:w="2111" w:type="dxa"/>
          </w:tcPr>
          <w:p w14:paraId="32AE0887" w14:textId="303F6663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2C0414" w:rsidRPr="00E74C86" w14:paraId="068C255F" w14:textId="1DF4A799" w:rsidTr="00B42C8F">
        <w:tc>
          <w:tcPr>
            <w:tcW w:w="7959" w:type="dxa"/>
          </w:tcPr>
          <w:p w14:paraId="25429649" w14:textId="77777777" w:rsidR="002C0414" w:rsidRPr="00E74C86" w:rsidRDefault="002C0414" w:rsidP="002C041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E74C86">
              <w:rPr>
                <w:rFonts w:cs="Arial"/>
                <w:sz w:val="24"/>
                <w:szCs w:val="24"/>
                <w:lang w:val="en-CA"/>
              </w:rPr>
              <w:t xml:space="preserve">Adjournment </w:t>
            </w:r>
          </w:p>
        </w:tc>
        <w:tc>
          <w:tcPr>
            <w:tcW w:w="2111" w:type="dxa"/>
          </w:tcPr>
          <w:p w14:paraId="1A9AFF99" w14:textId="0B47AFCC" w:rsidR="002C0414" w:rsidRPr="00E74C86" w:rsidRDefault="002C0414" w:rsidP="002C0414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</w:p>
        </w:tc>
      </w:tr>
    </w:tbl>
    <w:p w14:paraId="335D4606" w14:textId="77777777" w:rsidR="00B83DCA" w:rsidRPr="00B83DCA" w:rsidRDefault="00B83DCA">
      <w:pPr>
        <w:spacing w:line="276" w:lineRule="auto"/>
        <w:rPr>
          <w:rFonts w:cs="Arial"/>
          <w:lang w:val="en-CA"/>
        </w:rPr>
      </w:pPr>
    </w:p>
    <w:sectPr w:rsidR="00B83DCA" w:rsidRPr="00B83DCA" w:rsidSect="00B83DCA">
      <w:footerReference w:type="default" r:id="rId15"/>
      <w:type w:val="continuous"/>
      <w:pgSz w:w="12240" w:h="15840"/>
      <w:pgMar w:top="1440" w:right="1080" w:bottom="1440" w:left="108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8ABA" w14:textId="77777777" w:rsidR="00745DB9" w:rsidRDefault="00745DB9">
      <w:r>
        <w:separator/>
      </w:r>
    </w:p>
  </w:endnote>
  <w:endnote w:type="continuationSeparator" w:id="0">
    <w:p w14:paraId="5AB7B10C" w14:textId="77777777" w:rsidR="00745DB9" w:rsidRDefault="007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066" w14:textId="77777777" w:rsidR="00533973" w:rsidRDefault="005339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0F1B" w14:textId="77777777" w:rsidR="00E41106" w:rsidRPr="00A33F3C" w:rsidRDefault="00775CEF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D1AE5E7" wp14:editId="6BF2B917">
              <wp:simplePos x="0" y="0"/>
              <wp:positionH relativeFrom="column">
                <wp:posOffset>137160</wp:posOffset>
              </wp:positionH>
              <wp:positionV relativeFrom="paragraph">
                <wp:posOffset>50800</wp:posOffset>
              </wp:positionV>
              <wp:extent cx="521208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8938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02EF3D01" w14:textId="0B6B33F2" w:rsidR="004E5EA2" w:rsidRPr="00A33F3C" w:rsidRDefault="000B4644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D</w:t>
    </w:r>
    <w:r w:rsidRPr="00A33F3C">
      <w:rPr>
        <w:b/>
        <w:color w:val="002060"/>
        <w:sz w:val="18"/>
        <w:szCs w:val="18"/>
        <w:lang w:val="fr-CA"/>
      </w:rPr>
      <w:t xml:space="preserve">irecteur général </w:t>
    </w:r>
    <w:r w:rsidR="00172FFA" w:rsidRPr="000B4644">
      <w:rPr>
        <w:b/>
        <w:color w:val="002060"/>
        <w:sz w:val="20"/>
        <w:szCs w:val="20"/>
        <w:lang w:val="fr-CA"/>
      </w:rPr>
      <w:t xml:space="preserve">Roger </w:t>
    </w:r>
    <w:proofErr w:type="gramStart"/>
    <w:r w:rsidR="00172FFA" w:rsidRPr="000B4644">
      <w:rPr>
        <w:b/>
        <w:color w:val="002060"/>
        <w:sz w:val="20"/>
        <w:szCs w:val="20"/>
        <w:lang w:val="fr-CA"/>
      </w:rPr>
      <w:t>Régimbal</w:t>
    </w:r>
    <w:r w:rsidR="00172FFA">
      <w:rPr>
        <w:b/>
        <w:color w:val="002060"/>
        <w:sz w:val="18"/>
        <w:szCs w:val="18"/>
        <w:lang w:val="fr-CA"/>
      </w:rPr>
      <w:t>,</w:t>
    </w:r>
    <w:r w:rsidR="00533973">
      <w:rPr>
        <w:b/>
        <w:color w:val="002060"/>
        <w:sz w:val="18"/>
        <w:szCs w:val="18"/>
        <w:lang w:val="fr-CA"/>
      </w:rPr>
      <w:t>/</w:t>
    </w:r>
    <w:proofErr w:type="gramEnd"/>
    <w:r w:rsidR="00A33F3C" w:rsidRPr="00A33F3C">
      <w:rPr>
        <w:b/>
        <w:color w:val="002060"/>
        <w:sz w:val="18"/>
        <w:szCs w:val="18"/>
        <w:lang w:val="fr-CA"/>
      </w:rPr>
      <w:t>Executive Director</w:t>
    </w:r>
  </w:p>
  <w:p w14:paraId="2F03F9B3" w14:textId="77777777" w:rsidR="00A33F3C" w:rsidRPr="00A33F3C" w:rsidRDefault="00A33F3C" w:rsidP="00E41106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</w:t>
    </w:r>
    <w:proofErr w:type="gramStart"/>
    <w:r>
      <w:rPr>
        <w:b/>
        <w:sz w:val="16"/>
        <w:lang w:val="fr-CA"/>
      </w:rPr>
      <w:t>1</w:t>
    </w:r>
    <w:r w:rsidR="000B4644">
      <w:rPr>
        <w:b/>
        <w:sz w:val="16"/>
        <w:lang w:val="fr-CA"/>
      </w:rPr>
      <w:t xml:space="preserve"> </w:t>
    </w:r>
    <w:r>
      <w:rPr>
        <w:b/>
        <w:sz w:val="16"/>
        <w:lang w:val="fr-CA"/>
      </w:rPr>
      <w:t xml:space="preserve"> 613</w:t>
    </w:r>
    <w:proofErr w:type="gramEnd"/>
    <w:r>
      <w:rPr>
        <w:b/>
        <w:sz w:val="16"/>
        <w:lang w:val="fr-CA"/>
      </w:rPr>
      <w:t xml:space="preserve">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</w:t>
    </w:r>
    <w:r w:rsidR="00710863">
      <w:fldChar w:fldCharType="begin"/>
    </w:r>
    <w:r w:rsidR="00710863" w:rsidRPr="00710863">
      <w:rPr>
        <w:lang w:val="fr-CA"/>
      </w:rPr>
      <w:instrText>HYPERLINK "mailto:regimbal.roger@sympatico.ca"</w:instrText>
    </w:r>
    <w:r w:rsidR="00710863">
      <w:fldChar w:fldCharType="separate"/>
    </w:r>
    <w:r w:rsidR="000B4644" w:rsidRPr="00566830">
      <w:rPr>
        <w:rStyle w:val="Lienhypertexte"/>
        <w:b/>
        <w:sz w:val="16"/>
        <w:lang w:val="fr-CA"/>
      </w:rPr>
      <w:t>regimbal.roger@sympatico.ca</w:t>
    </w:r>
    <w:r w:rsidR="00710863">
      <w:rPr>
        <w:rStyle w:val="Lienhypertexte"/>
        <w:b/>
        <w:sz w:val="16"/>
        <w:lang w:val="fr-CA"/>
      </w:rPr>
      <w:fldChar w:fldCharType="end"/>
    </w:r>
    <w:r w:rsidR="000B4644">
      <w:rPr>
        <w:b/>
        <w:sz w:val="16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79FA" w14:textId="77777777" w:rsidR="00533973" w:rsidRDefault="0053397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2305" w14:textId="77777777" w:rsidR="00B46A7F" w:rsidRPr="00A33F3C" w:rsidRDefault="00B46A7F" w:rsidP="00B46A7F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Roger Régimbal, D</w:t>
    </w:r>
    <w:r w:rsidRPr="00A33F3C">
      <w:rPr>
        <w:b/>
        <w:color w:val="002060"/>
        <w:sz w:val="18"/>
        <w:szCs w:val="18"/>
        <w:lang w:val="fr-CA"/>
      </w:rPr>
      <w:t>irecteur général / Executive Director</w:t>
    </w:r>
  </w:p>
  <w:p w14:paraId="3FC2815C" w14:textId="77777777" w:rsidR="00B46A7F" w:rsidRPr="00A33F3C" w:rsidRDefault="00B46A7F" w:rsidP="00B46A7F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>
      <w:rPr>
        <w:b/>
        <w:sz w:val="16"/>
        <w:lang w:val="fr-CA"/>
      </w:rPr>
      <w:br/>
      <w:t xml:space="preserve">[T] 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regimbal.roger@sympatico.ca</w:t>
    </w:r>
  </w:p>
  <w:p w14:paraId="23E97AB8" w14:textId="77777777" w:rsidR="00A03B90" w:rsidRPr="00A03B90" w:rsidRDefault="00A03B90" w:rsidP="00A03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5A78" w14:textId="77777777" w:rsidR="00745DB9" w:rsidRDefault="00745DB9">
      <w:r>
        <w:separator/>
      </w:r>
    </w:p>
  </w:footnote>
  <w:footnote w:type="continuationSeparator" w:id="0">
    <w:p w14:paraId="747001C9" w14:textId="77777777" w:rsidR="00745DB9" w:rsidRDefault="0074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AA79" w14:textId="77777777" w:rsidR="00533973" w:rsidRDefault="005339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EB8F" w14:textId="77777777" w:rsidR="00533973" w:rsidRDefault="005339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BC91" w14:textId="77777777" w:rsidR="00533973" w:rsidRDefault="005339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CF5"/>
    <w:multiLevelType w:val="hybridMultilevel"/>
    <w:tmpl w:val="5F20E7B0"/>
    <w:lvl w:ilvl="0" w:tplc="0C0C0011">
      <w:start w:val="1"/>
      <w:numFmt w:val="decimal"/>
      <w:lvlText w:val="%1)"/>
      <w:lvlJc w:val="left"/>
      <w:pPr>
        <w:ind w:left="502" w:hanging="360"/>
      </w:p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0D14EF0"/>
    <w:multiLevelType w:val="hybridMultilevel"/>
    <w:tmpl w:val="3EC8111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F5303"/>
    <w:multiLevelType w:val="hybridMultilevel"/>
    <w:tmpl w:val="B852D9BE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72757609">
    <w:abstractNumId w:val="0"/>
  </w:num>
  <w:num w:numId="2" w16cid:durableId="1435662770">
    <w:abstractNumId w:val="2"/>
  </w:num>
  <w:num w:numId="3" w16cid:durableId="84200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35"/>
    <w:rsid w:val="000044CE"/>
    <w:rsid w:val="000251BA"/>
    <w:rsid w:val="0004355D"/>
    <w:rsid w:val="000602C7"/>
    <w:rsid w:val="00061E65"/>
    <w:rsid w:val="00070639"/>
    <w:rsid w:val="00095BA7"/>
    <w:rsid w:val="000A7C1A"/>
    <w:rsid w:val="000B32CB"/>
    <w:rsid w:val="000B4644"/>
    <w:rsid w:val="000D012B"/>
    <w:rsid w:val="00100031"/>
    <w:rsid w:val="00105FAE"/>
    <w:rsid w:val="00150151"/>
    <w:rsid w:val="00157697"/>
    <w:rsid w:val="00172FFA"/>
    <w:rsid w:val="00182253"/>
    <w:rsid w:val="0018233C"/>
    <w:rsid w:val="00187205"/>
    <w:rsid w:val="001A6586"/>
    <w:rsid w:val="001B713A"/>
    <w:rsid w:val="001C1AF9"/>
    <w:rsid w:val="001D40E1"/>
    <w:rsid w:val="0020193A"/>
    <w:rsid w:val="002030BA"/>
    <w:rsid w:val="00207D6C"/>
    <w:rsid w:val="00207D98"/>
    <w:rsid w:val="00232A4B"/>
    <w:rsid w:val="002330F2"/>
    <w:rsid w:val="0028763B"/>
    <w:rsid w:val="00295944"/>
    <w:rsid w:val="002A22CC"/>
    <w:rsid w:val="002A5362"/>
    <w:rsid w:val="002B377A"/>
    <w:rsid w:val="002C0414"/>
    <w:rsid w:val="002C0D92"/>
    <w:rsid w:val="002C2BF2"/>
    <w:rsid w:val="00307AFD"/>
    <w:rsid w:val="003229F5"/>
    <w:rsid w:val="00341B76"/>
    <w:rsid w:val="00351C8F"/>
    <w:rsid w:val="00352A7E"/>
    <w:rsid w:val="00363120"/>
    <w:rsid w:val="00381BF5"/>
    <w:rsid w:val="00382EC0"/>
    <w:rsid w:val="0039618B"/>
    <w:rsid w:val="003A7D1C"/>
    <w:rsid w:val="003F3FC9"/>
    <w:rsid w:val="003F6C94"/>
    <w:rsid w:val="0041407D"/>
    <w:rsid w:val="0041468A"/>
    <w:rsid w:val="00423221"/>
    <w:rsid w:val="004262EA"/>
    <w:rsid w:val="00463291"/>
    <w:rsid w:val="00464EBC"/>
    <w:rsid w:val="00476E2F"/>
    <w:rsid w:val="004811E9"/>
    <w:rsid w:val="00494493"/>
    <w:rsid w:val="004E15E2"/>
    <w:rsid w:val="004E5EA2"/>
    <w:rsid w:val="004F0384"/>
    <w:rsid w:val="004F1689"/>
    <w:rsid w:val="004F6B99"/>
    <w:rsid w:val="00533973"/>
    <w:rsid w:val="00536268"/>
    <w:rsid w:val="005666CE"/>
    <w:rsid w:val="00572B20"/>
    <w:rsid w:val="0058338B"/>
    <w:rsid w:val="00586292"/>
    <w:rsid w:val="005936A3"/>
    <w:rsid w:val="005C25D8"/>
    <w:rsid w:val="005E1F50"/>
    <w:rsid w:val="005E7891"/>
    <w:rsid w:val="005F1D4F"/>
    <w:rsid w:val="006068FE"/>
    <w:rsid w:val="00626C26"/>
    <w:rsid w:val="00633BF3"/>
    <w:rsid w:val="006643FB"/>
    <w:rsid w:val="006928D8"/>
    <w:rsid w:val="00695243"/>
    <w:rsid w:val="006A6957"/>
    <w:rsid w:val="006A69BF"/>
    <w:rsid w:val="006C1836"/>
    <w:rsid w:val="006D4D80"/>
    <w:rsid w:val="006D5412"/>
    <w:rsid w:val="006E2D38"/>
    <w:rsid w:val="006E4469"/>
    <w:rsid w:val="006F1533"/>
    <w:rsid w:val="006F3831"/>
    <w:rsid w:val="00710863"/>
    <w:rsid w:val="00726874"/>
    <w:rsid w:val="007312E9"/>
    <w:rsid w:val="00745DB9"/>
    <w:rsid w:val="00764A87"/>
    <w:rsid w:val="00770C8E"/>
    <w:rsid w:val="00775CEF"/>
    <w:rsid w:val="007A4DCF"/>
    <w:rsid w:val="007B4AE2"/>
    <w:rsid w:val="007E7EC1"/>
    <w:rsid w:val="007F7A40"/>
    <w:rsid w:val="00857FC4"/>
    <w:rsid w:val="008639CA"/>
    <w:rsid w:val="00892335"/>
    <w:rsid w:val="008930B3"/>
    <w:rsid w:val="008B5574"/>
    <w:rsid w:val="008C76E5"/>
    <w:rsid w:val="00907740"/>
    <w:rsid w:val="00973CA6"/>
    <w:rsid w:val="00984536"/>
    <w:rsid w:val="00993BB6"/>
    <w:rsid w:val="009A3594"/>
    <w:rsid w:val="009B3464"/>
    <w:rsid w:val="009C0D37"/>
    <w:rsid w:val="009C5D25"/>
    <w:rsid w:val="009C68FD"/>
    <w:rsid w:val="009D2E82"/>
    <w:rsid w:val="009F49B0"/>
    <w:rsid w:val="00A03B90"/>
    <w:rsid w:val="00A0437E"/>
    <w:rsid w:val="00A327CB"/>
    <w:rsid w:val="00A33F3C"/>
    <w:rsid w:val="00A3497E"/>
    <w:rsid w:val="00A4227E"/>
    <w:rsid w:val="00A53BA5"/>
    <w:rsid w:val="00A64AB5"/>
    <w:rsid w:val="00A65D55"/>
    <w:rsid w:val="00A70A00"/>
    <w:rsid w:val="00A72095"/>
    <w:rsid w:val="00A753F6"/>
    <w:rsid w:val="00A950A5"/>
    <w:rsid w:val="00AA2CC3"/>
    <w:rsid w:val="00AB0194"/>
    <w:rsid w:val="00AF35B7"/>
    <w:rsid w:val="00B12245"/>
    <w:rsid w:val="00B16AA1"/>
    <w:rsid w:val="00B24BBC"/>
    <w:rsid w:val="00B42B81"/>
    <w:rsid w:val="00B42C8F"/>
    <w:rsid w:val="00B46A7F"/>
    <w:rsid w:val="00B52447"/>
    <w:rsid w:val="00B55EA8"/>
    <w:rsid w:val="00B66E45"/>
    <w:rsid w:val="00B75B28"/>
    <w:rsid w:val="00B83DCA"/>
    <w:rsid w:val="00BC5836"/>
    <w:rsid w:val="00BD01D5"/>
    <w:rsid w:val="00BD192E"/>
    <w:rsid w:val="00C13E6C"/>
    <w:rsid w:val="00C4447E"/>
    <w:rsid w:val="00C63AB1"/>
    <w:rsid w:val="00C63DC4"/>
    <w:rsid w:val="00C74795"/>
    <w:rsid w:val="00C75A3B"/>
    <w:rsid w:val="00C93627"/>
    <w:rsid w:val="00C9735E"/>
    <w:rsid w:val="00CB0750"/>
    <w:rsid w:val="00CB7B5D"/>
    <w:rsid w:val="00CB7EEE"/>
    <w:rsid w:val="00CC75BB"/>
    <w:rsid w:val="00D11AD1"/>
    <w:rsid w:val="00D57967"/>
    <w:rsid w:val="00D66FAC"/>
    <w:rsid w:val="00D7480C"/>
    <w:rsid w:val="00D854B3"/>
    <w:rsid w:val="00D9326B"/>
    <w:rsid w:val="00DA5A3B"/>
    <w:rsid w:val="00DA6C6F"/>
    <w:rsid w:val="00E004D7"/>
    <w:rsid w:val="00E12BCD"/>
    <w:rsid w:val="00E262CF"/>
    <w:rsid w:val="00E41106"/>
    <w:rsid w:val="00E42B1B"/>
    <w:rsid w:val="00E53AA5"/>
    <w:rsid w:val="00E5732E"/>
    <w:rsid w:val="00E74C86"/>
    <w:rsid w:val="00EC6613"/>
    <w:rsid w:val="00ED7CD6"/>
    <w:rsid w:val="00EE3F84"/>
    <w:rsid w:val="00EF51C3"/>
    <w:rsid w:val="00F20029"/>
    <w:rsid w:val="00F40835"/>
    <w:rsid w:val="00F47CBB"/>
    <w:rsid w:val="00F56460"/>
    <w:rsid w:val="00F579B1"/>
    <w:rsid w:val="00F67191"/>
    <w:rsid w:val="00F6728F"/>
    <w:rsid w:val="00F82B51"/>
    <w:rsid w:val="00F95665"/>
    <w:rsid w:val="00F956D3"/>
    <w:rsid w:val="00FC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8A6735C"/>
  <w15:docId w15:val="{AF933354-684B-49EF-A3A7-CEAD6CF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0B32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4536"/>
    <w:pPr>
      <w:ind w:left="720"/>
      <w:contextualSpacing/>
    </w:pPr>
  </w:style>
  <w:style w:type="table" w:styleId="Grilledutableau">
    <w:name w:val="Table Grid"/>
    <w:basedOn w:val="TableauNormal"/>
    <w:rsid w:val="00B8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A8E9-CDDE-47CF-9CCD-EB01C6A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adian Teachers’ Federation</vt:lpstr>
      <vt:lpstr>Canadian Teachers’ Federation</vt:lpstr>
    </vt:vector>
  </TitlesOfParts>
  <Company>ctf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achers’ Federation</dc:title>
  <dc:creator>Lynne Richard</dc:creator>
  <cp:lastModifiedBy>Roger Regimbal</cp:lastModifiedBy>
  <cp:revision>6</cp:revision>
  <cp:lastPrinted>2018-05-25T14:15:00Z</cp:lastPrinted>
  <dcterms:created xsi:type="dcterms:W3CDTF">2023-06-19T14:49:00Z</dcterms:created>
  <dcterms:modified xsi:type="dcterms:W3CDTF">2023-06-19T20:58:00Z</dcterms:modified>
</cp:coreProperties>
</file>